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04" w:rsidRDefault="007D75C2" w:rsidP="00ED0204">
      <w:pPr>
        <w:jc w:val="both"/>
        <w:rPr>
          <w:b/>
          <w:i/>
          <w:u w:val="single"/>
        </w:rPr>
      </w:pPr>
      <w:r w:rsidRPr="00E816A2">
        <w:rPr>
          <w:b/>
          <w:i/>
          <w:u w:val="single"/>
        </w:rPr>
        <w:t xml:space="preserve">“ ALLEGATO 2¨ </w:t>
      </w:r>
    </w:p>
    <w:p w:rsidR="005B2DA5" w:rsidRDefault="005B2DA5" w:rsidP="00ED0204">
      <w:pPr>
        <w:jc w:val="both"/>
        <w:rPr>
          <w:b/>
          <w:i/>
          <w:u w:val="single"/>
        </w:rPr>
      </w:pPr>
    </w:p>
    <w:p w:rsidR="000A331C" w:rsidRPr="00B33073" w:rsidRDefault="000A331C" w:rsidP="000A331C">
      <w:pPr>
        <w:jc w:val="both"/>
        <w:rPr>
          <w:b/>
          <w:sz w:val="26"/>
          <w:szCs w:val="26"/>
        </w:rPr>
      </w:pPr>
      <w:r w:rsidRPr="00B33073">
        <w:rPr>
          <w:b/>
          <w:sz w:val="26"/>
          <w:szCs w:val="26"/>
        </w:rPr>
        <w:t>Avviso pubblico per selezione, per titoli ed esame colloquio, per il conferimento di un incarico di collaborazione professionale a tempo determinato della durata di mesi dodici a</w:t>
      </w:r>
      <w:r>
        <w:rPr>
          <w:b/>
          <w:sz w:val="26"/>
          <w:szCs w:val="26"/>
        </w:rPr>
        <w:t xml:space="preserve"> n.</w:t>
      </w:r>
      <w:r w:rsidRPr="00B33073">
        <w:rPr>
          <w:b/>
          <w:sz w:val="26"/>
          <w:szCs w:val="26"/>
        </w:rPr>
        <w:t xml:space="preserve"> 1 laureato in farmacia </w:t>
      </w:r>
      <w:r w:rsidR="002C3E73">
        <w:rPr>
          <w:b/>
          <w:sz w:val="26"/>
          <w:szCs w:val="26"/>
        </w:rPr>
        <w:t xml:space="preserve">Specializzato in farmacia ospedaliera </w:t>
      </w:r>
      <w:r w:rsidRPr="00B33073">
        <w:rPr>
          <w:b/>
          <w:sz w:val="26"/>
          <w:szCs w:val="26"/>
        </w:rPr>
        <w:t xml:space="preserve">con incarico di monitoraggio dei farmaci </w:t>
      </w:r>
      <w:proofErr w:type="spellStart"/>
      <w:r w:rsidRPr="00B33073">
        <w:rPr>
          <w:b/>
          <w:sz w:val="26"/>
          <w:szCs w:val="26"/>
        </w:rPr>
        <w:t>antiretrovirali</w:t>
      </w:r>
      <w:proofErr w:type="spellEnd"/>
      <w:r w:rsidRPr="00B33073">
        <w:rPr>
          <w:b/>
          <w:sz w:val="26"/>
          <w:szCs w:val="26"/>
        </w:rPr>
        <w:t xml:space="preserve"> per la valutazione</w:t>
      </w:r>
      <w:r>
        <w:rPr>
          <w:b/>
          <w:sz w:val="26"/>
          <w:szCs w:val="26"/>
        </w:rPr>
        <w:t xml:space="preserve"> delle</w:t>
      </w:r>
      <w:r w:rsidRPr="00B33073">
        <w:rPr>
          <w:b/>
          <w:sz w:val="26"/>
          <w:szCs w:val="26"/>
        </w:rPr>
        <w:t xml:space="preserve"> risorse impiegate e razionalizzazione dei costi </w:t>
      </w:r>
      <w:r>
        <w:rPr>
          <w:b/>
          <w:sz w:val="26"/>
          <w:szCs w:val="26"/>
        </w:rPr>
        <w:t xml:space="preserve">nell’ambito del </w:t>
      </w:r>
      <w:r w:rsidRPr="00B33073">
        <w:rPr>
          <w:b/>
          <w:sz w:val="26"/>
          <w:szCs w:val="26"/>
        </w:rPr>
        <w:t xml:space="preserve">progetto “Dalla diagnosi di infezione da HIV ai percorsi assistenziali: definizione e condivisione della </w:t>
      </w:r>
      <w:r w:rsidRPr="00B33073">
        <w:rPr>
          <w:b/>
          <w:i/>
          <w:iCs/>
          <w:sz w:val="26"/>
          <w:szCs w:val="26"/>
        </w:rPr>
        <w:t xml:space="preserve">best- </w:t>
      </w:r>
      <w:proofErr w:type="spellStart"/>
      <w:r w:rsidRPr="00B33073">
        <w:rPr>
          <w:b/>
          <w:i/>
          <w:iCs/>
          <w:sz w:val="26"/>
          <w:szCs w:val="26"/>
        </w:rPr>
        <w:t>practice</w:t>
      </w:r>
      <w:proofErr w:type="spellEnd"/>
      <w:r w:rsidRPr="00B33073">
        <w:rPr>
          <w:b/>
          <w:i/>
          <w:iCs/>
          <w:sz w:val="26"/>
          <w:szCs w:val="26"/>
        </w:rPr>
        <w:t>.”</w:t>
      </w:r>
    </w:p>
    <w:p w:rsidR="007F766E" w:rsidRPr="000B3DE5" w:rsidRDefault="007F766E" w:rsidP="007D75C2">
      <w:pPr>
        <w:jc w:val="both"/>
        <w:rPr>
          <w:b/>
          <w:i/>
          <w:u w:val="single"/>
        </w:rPr>
      </w:pPr>
    </w:p>
    <w:p w:rsidR="00ED0204" w:rsidRDefault="007D75C2" w:rsidP="007D75C2">
      <w:pPr>
        <w:jc w:val="both"/>
      </w:pPr>
      <w:r w:rsidRPr="008A4E12">
        <w:rPr>
          <w:b/>
        </w:rPr>
        <w:t>DICHIARAZIONE AUTENTICITA’ COPIE FOTOSTATICHE DOCUMENTI e TITOLI</w:t>
      </w:r>
      <w:r w:rsidRPr="008A4E12">
        <w:t xml:space="preserve"> </w:t>
      </w:r>
    </w:p>
    <w:p w:rsidR="000A331C" w:rsidRPr="000A331C" w:rsidRDefault="00ED0204" w:rsidP="000A331C">
      <w:pPr>
        <w:jc w:val="both"/>
      </w:pPr>
      <w:r w:rsidRPr="005B2DA5">
        <w:t>I</w:t>
      </w:r>
      <w:r w:rsidR="007D75C2" w:rsidRPr="005B2DA5">
        <w:t xml:space="preserve">n allegato alla domanda di partecipazione Avviso Pubblico per Selezione, emanato dall’Azienda Ospedaliera dei Colli – Monaldi – Cotugno – C.T.O. -, </w:t>
      </w:r>
      <w:r w:rsidR="000A331C" w:rsidRPr="000A331C">
        <w:t>un</w:t>
      </w:r>
      <w:r w:rsidRPr="000A331C">
        <w:t xml:space="preserve"> incaric</w:t>
      </w:r>
      <w:r w:rsidR="000A331C" w:rsidRPr="000A331C">
        <w:t>o</w:t>
      </w:r>
      <w:r w:rsidRPr="000A331C">
        <w:t xml:space="preserve"> di collaborazione professionale a tempo determinato della durata di mesi dodici a</w:t>
      </w:r>
      <w:r w:rsidR="000A331C" w:rsidRPr="000A331C">
        <w:t>d</w:t>
      </w:r>
      <w:r w:rsidRPr="000A331C">
        <w:t xml:space="preserve"> </w:t>
      </w:r>
      <w:r w:rsidR="000A331C" w:rsidRPr="000A331C">
        <w:t xml:space="preserve">1 laureato in farmacia </w:t>
      </w:r>
      <w:r w:rsidR="002C3E73" w:rsidRPr="002C3E73">
        <w:t xml:space="preserve">Specializzato in farmacia ospedaliera </w:t>
      </w:r>
      <w:r w:rsidR="000A331C" w:rsidRPr="000A331C">
        <w:t xml:space="preserve">con incarico di monitoraggio dei farmaci </w:t>
      </w:r>
      <w:proofErr w:type="spellStart"/>
      <w:r w:rsidR="000A331C" w:rsidRPr="000A331C">
        <w:t>antiretrovirali</w:t>
      </w:r>
      <w:proofErr w:type="spellEnd"/>
      <w:r w:rsidR="000A331C" w:rsidRPr="000A331C">
        <w:t xml:space="preserve"> per la valutazione delle risorse impiegate e razionalizzazione dei costi nell’ambito del progetto “Dalla diagnosi di infezione da HIV ai percorsi assistenziali: definizione e condivisione della </w:t>
      </w:r>
      <w:r w:rsidR="000A331C" w:rsidRPr="000A331C">
        <w:rPr>
          <w:i/>
          <w:iCs/>
        </w:rPr>
        <w:t xml:space="preserve">best- </w:t>
      </w:r>
      <w:proofErr w:type="spellStart"/>
      <w:r w:rsidR="000A331C" w:rsidRPr="000A331C">
        <w:rPr>
          <w:i/>
          <w:iCs/>
        </w:rPr>
        <w:t>practice</w:t>
      </w:r>
      <w:proofErr w:type="spellEnd"/>
      <w:r w:rsidR="000A331C" w:rsidRPr="000A331C">
        <w:rPr>
          <w:i/>
          <w:iCs/>
        </w:rPr>
        <w:t>.”</w:t>
      </w:r>
    </w:p>
    <w:p w:rsidR="00B63D30" w:rsidRPr="005B2DA5" w:rsidRDefault="00B63D30" w:rsidP="007D75C2">
      <w:pPr>
        <w:jc w:val="both"/>
      </w:pPr>
    </w:p>
    <w:p w:rsidR="00393BD4" w:rsidRPr="005B2DA5" w:rsidRDefault="00393BD4" w:rsidP="007D75C2">
      <w:pPr>
        <w:jc w:val="both"/>
      </w:pPr>
      <w:r w:rsidRPr="005B2DA5">
        <w:t>Il/La sottoscritto/a _______________________________________________</w:t>
      </w:r>
      <w:r w:rsidR="00B63D30" w:rsidRPr="005B2DA5">
        <w:t>_______________</w:t>
      </w:r>
      <w:r w:rsidRPr="005B2DA5">
        <w:t>,</w:t>
      </w:r>
    </w:p>
    <w:p w:rsidR="00984EE4" w:rsidRPr="005B2DA5" w:rsidRDefault="007D75C2" w:rsidP="007D75C2">
      <w:pPr>
        <w:jc w:val="both"/>
      </w:pPr>
      <w:r w:rsidRPr="005B2DA5">
        <w:t>nato/a</w:t>
      </w:r>
      <w:r w:rsidR="00393BD4" w:rsidRPr="005B2DA5">
        <w:t xml:space="preserve"> ____________________il___________documento di identità/</w:t>
      </w:r>
      <w:r w:rsidRPr="005B2DA5">
        <w:t xml:space="preserve">riconoscimento  </w:t>
      </w:r>
      <w:proofErr w:type="spellStart"/>
      <w:r w:rsidRPr="005B2DA5">
        <w:t>n°</w:t>
      </w:r>
      <w:proofErr w:type="spellEnd"/>
      <w:r w:rsidRPr="005B2DA5">
        <w:t xml:space="preserve"> _________</w:t>
      </w:r>
      <w:r w:rsidR="00B63D30" w:rsidRPr="005B2DA5">
        <w:t>________</w:t>
      </w:r>
      <w:r w:rsidRPr="005B2DA5">
        <w:t>, rilasciato da ________________ il ________________ allega</w:t>
      </w:r>
      <w:r w:rsidR="00393BD4" w:rsidRPr="005B2DA5">
        <w:t>to</w:t>
      </w:r>
      <w:r w:rsidRPr="005B2DA5">
        <w:t xml:space="preserve"> in fotocopia non autenticata</w:t>
      </w:r>
      <w:r w:rsidR="00B21FED" w:rsidRPr="005B2DA5">
        <w:t xml:space="preserve"> alla presente,</w:t>
      </w:r>
      <w:r w:rsidRPr="005B2DA5">
        <w:t xml:space="preserve"> ai sensi di quanto disposto in materia d</w:t>
      </w:r>
      <w:r w:rsidR="00984EE4" w:rsidRPr="005B2DA5">
        <w:t xml:space="preserve">ell’ </w:t>
      </w:r>
      <w:r w:rsidRPr="005B2DA5">
        <w:t xml:space="preserve">art. 47 del DPR 445/2000 e </w:t>
      </w:r>
      <w:proofErr w:type="spellStart"/>
      <w:r w:rsidRPr="005B2DA5">
        <w:t>s</w:t>
      </w:r>
      <w:r w:rsidR="00984EE4" w:rsidRPr="005B2DA5">
        <w:t>.</w:t>
      </w:r>
      <w:r w:rsidRPr="005B2DA5">
        <w:t>m</w:t>
      </w:r>
      <w:r w:rsidR="00984EE4" w:rsidRPr="005B2DA5">
        <w:t>.</w:t>
      </w:r>
      <w:r w:rsidRPr="005B2DA5">
        <w:t>i</w:t>
      </w:r>
      <w:r w:rsidR="00984EE4" w:rsidRPr="005B2DA5">
        <w:t>.</w:t>
      </w:r>
      <w:proofErr w:type="spellEnd"/>
      <w:r w:rsidRPr="005B2DA5">
        <w:t>, consapevole delle responsabilità penali e della decadenza dai benefici eventualmente conseguiti cui può andare incontro in caso di dichiarazioni mendaci e/o formazione di atti falsi e/o uso degli stessi, sotto la p</w:t>
      </w:r>
      <w:r w:rsidR="00984EE4" w:rsidRPr="005B2DA5">
        <w:t>ropria personale responsabilità</w:t>
      </w:r>
    </w:p>
    <w:p w:rsidR="00984EE4" w:rsidRPr="005B2DA5" w:rsidRDefault="00984EE4" w:rsidP="007D75C2">
      <w:pPr>
        <w:jc w:val="both"/>
      </w:pPr>
    </w:p>
    <w:p w:rsidR="00984EE4" w:rsidRPr="005B2DA5" w:rsidRDefault="00984EE4" w:rsidP="00984EE4">
      <w:pPr>
        <w:jc w:val="center"/>
        <w:rPr>
          <w:b/>
        </w:rPr>
      </w:pPr>
      <w:r w:rsidRPr="005B2DA5">
        <w:rPr>
          <w:b/>
        </w:rPr>
        <w:t>DICHIARA</w:t>
      </w:r>
    </w:p>
    <w:p w:rsidR="00984EE4" w:rsidRPr="005B2DA5" w:rsidRDefault="00984EE4" w:rsidP="00984EE4">
      <w:pPr>
        <w:jc w:val="center"/>
      </w:pPr>
    </w:p>
    <w:p w:rsidR="007D75C2" w:rsidRPr="005B2DA5" w:rsidRDefault="007D75C2" w:rsidP="007D75C2">
      <w:pPr>
        <w:jc w:val="both"/>
      </w:pPr>
      <w:r w:rsidRPr="005B2DA5">
        <w:t>che tutti i documenti e titoli presentati, in fotocopia e di cui al prescritto elenco documenti, allegati alla domanda di partecipazione all’Avviso Pubblico</w:t>
      </w:r>
      <w:r w:rsidR="00B21FED" w:rsidRPr="005B2DA5">
        <w:t xml:space="preserve"> per </w:t>
      </w:r>
      <w:r w:rsidR="00335249" w:rsidRPr="005B2DA5">
        <w:t>s</w:t>
      </w:r>
      <w:r w:rsidR="00B21FED" w:rsidRPr="005B2DA5">
        <w:t>elezione</w:t>
      </w:r>
      <w:r w:rsidRPr="005B2DA5">
        <w:t xml:space="preserve"> </w:t>
      </w:r>
      <w:r w:rsidR="00B21FED" w:rsidRPr="005B2DA5">
        <w:t xml:space="preserve">per il conferimento </w:t>
      </w:r>
      <w:r w:rsidR="000A331C">
        <w:t xml:space="preserve">di </w:t>
      </w:r>
      <w:r w:rsidR="000A331C" w:rsidRPr="000A331C">
        <w:t xml:space="preserve">un incarico di collaborazione professionale a tempo determinato della durata di mesi dodici ad 1 laureato in farmacia </w:t>
      </w:r>
      <w:r w:rsidR="002C3E73" w:rsidRPr="002C3E73">
        <w:t>Specializzato in farmacia ospedaliera</w:t>
      </w:r>
      <w:r w:rsidR="002C3E73">
        <w:rPr>
          <w:b/>
          <w:sz w:val="26"/>
          <w:szCs w:val="26"/>
        </w:rPr>
        <w:t xml:space="preserve"> </w:t>
      </w:r>
      <w:r w:rsidR="000A331C" w:rsidRPr="000A331C">
        <w:t xml:space="preserve">con incarico di monitoraggio dei farmaci </w:t>
      </w:r>
      <w:proofErr w:type="spellStart"/>
      <w:r w:rsidR="000A331C" w:rsidRPr="000A331C">
        <w:t>antiretrovirali</w:t>
      </w:r>
      <w:proofErr w:type="spellEnd"/>
      <w:r w:rsidR="000A331C" w:rsidRPr="000A331C">
        <w:t xml:space="preserve"> per la valutazione delle risorse impiegate e razionalizzazione dei costi nell’ambito del progetto “Dalla diagnosi di infezione da HIV ai percorsi assistenziali: definizione e condivisione della </w:t>
      </w:r>
      <w:r w:rsidR="000A331C" w:rsidRPr="000A331C">
        <w:rPr>
          <w:i/>
          <w:iCs/>
        </w:rPr>
        <w:t xml:space="preserve">best- </w:t>
      </w:r>
      <w:proofErr w:type="spellStart"/>
      <w:r w:rsidR="000A331C" w:rsidRPr="000A331C">
        <w:rPr>
          <w:i/>
          <w:iCs/>
        </w:rPr>
        <w:t>practice</w:t>
      </w:r>
      <w:proofErr w:type="spellEnd"/>
      <w:r w:rsidR="000A331C" w:rsidRPr="000A331C">
        <w:rPr>
          <w:i/>
          <w:iCs/>
        </w:rPr>
        <w:t>”</w:t>
      </w:r>
      <w:r w:rsidR="00B21FED" w:rsidRPr="005B2DA5">
        <w:t>sono conformi all’</w:t>
      </w:r>
      <w:r w:rsidRPr="005B2DA5">
        <w:t>original</w:t>
      </w:r>
      <w:r w:rsidR="00B21FED" w:rsidRPr="005B2DA5">
        <w:t>e</w:t>
      </w:r>
      <w:r w:rsidRPr="005B2DA5">
        <w:t>.</w:t>
      </w:r>
    </w:p>
    <w:p w:rsidR="00393BD4" w:rsidRPr="005B2DA5" w:rsidRDefault="00393BD4" w:rsidP="007D75C2">
      <w:pPr>
        <w:jc w:val="both"/>
      </w:pPr>
    </w:p>
    <w:p w:rsidR="007D75C2" w:rsidRPr="005B2DA5" w:rsidRDefault="007D75C2" w:rsidP="007D75C2">
      <w:pPr>
        <w:jc w:val="both"/>
      </w:pPr>
      <w:r w:rsidRPr="005B2DA5">
        <w:t>Data___________________ Firma_______________________</w:t>
      </w:r>
    </w:p>
    <w:p w:rsidR="007D75C2" w:rsidRPr="005B2DA5" w:rsidRDefault="007D75C2" w:rsidP="007D75C2">
      <w:pPr>
        <w:jc w:val="both"/>
        <w:rPr>
          <w:highlight w:val="yellow"/>
        </w:rPr>
      </w:pPr>
    </w:p>
    <w:p w:rsidR="007D75C2" w:rsidRPr="005B2DA5" w:rsidRDefault="007D75C2" w:rsidP="007D75C2">
      <w:pPr>
        <w:jc w:val="both"/>
        <w:rPr>
          <w:highlight w:val="yellow"/>
        </w:rPr>
      </w:pPr>
    </w:p>
    <w:p w:rsidR="007D75C2" w:rsidRPr="005B2DA5" w:rsidRDefault="007D75C2" w:rsidP="007D75C2">
      <w:pPr>
        <w:jc w:val="both"/>
        <w:rPr>
          <w:highlight w:val="yellow"/>
        </w:rPr>
      </w:pPr>
    </w:p>
    <w:p w:rsidR="00B22DCF" w:rsidRPr="000B3DE5" w:rsidRDefault="00B22DCF"/>
    <w:sectPr w:rsidR="00B22DCF" w:rsidRPr="000B3DE5" w:rsidSect="00B22DC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4D" w:rsidRDefault="0027094D" w:rsidP="0087753F">
      <w:r>
        <w:separator/>
      </w:r>
    </w:p>
  </w:endnote>
  <w:endnote w:type="continuationSeparator" w:id="0">
    <w:p w:rsidR="0027094D" w:rsidRDefault="0027094D" w:rsidP="0087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04314D" w:rsidRPr="006C25C4" w:rsidRDefault="0004314D" w:rsidP="0004314D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8F4469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8F4469" w:rsidRPr="006C25C4">
          <w:rPr>
            <w:sz w:val="20"/>
            <w:szCs w:val="20"/>
          </w:rPr>
          <w:fldChar w:fldCharType="separate"/>
        </w:r>
        <w:r w:rsidR="003F500C">
          <w:rPr>
            <w:noProof/>
            <w:sz w:val="20"/>
            <w:szCs w:val="20"/>
          </w:rPr>
          <w:t>1</w:t>
        </w:r>
        <w:r w:rsidR="008F4469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8F4469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8F4469" w:rsidRPr="006C25C4">
          <w:rPr>
            <w:sz w:val="20"/>
            <w:szCs w:val="20"/>
          </w:rPr>
          <w:fldChar w:fldCharType="separate"/>
        </w:r>
        <w:r w:rsidR="003F500C">
          <w:rPr>
            <w:noProof/>
            <w:sz w:val="20"/>
            <w:szCs w:val="20"/>
          </w:rPr>
          <w:t>1</w:t>
        </w:r>
        <w:r w:rsidR="008F4469" w:rsidRPr="006C25C4">
          <w:rPr>
            <w:sz w:val="20"/>
            <w:szCs w:val="20"/>
          </w:rPr>
          <w:fldChar w:fldCharType="end"/>
        </w:r>
      </w:p>
    </w:sdtContent>
  </w:sdt>
  <w:p w:rsidR="0087753F" w:rsidRDefault="008775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4D" w:rsidRDefault="0027094D" w:rsidP="0087753F">
      <w:r>
        <w:separator/>
      </w:r>
    </w:p>
  </w:footnote>
  <w:footnote w:type="continuationSeparator" w:id="0">
    <w:p w:rsidR="0027094D" w:rsidRDefault="0027094D" w:rsidP="00877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5C2"/>
    <w:rsid w:val="000048A1"/>
    <w:rsid w:val="00015D21"/>
    <w:rsid w:val="00027510"/>
    <w:rsid w:val="0004314D"/>
    <w:rsid w:val="000A331C"/>
    <w:rsid w:val="000B3DE5"/>
    <w:rsid w:val="001A4378"/>
    <w:rsid w:val="001D50AF"/>
    <w:rsid w:val="0020016D"/>
    <w:rsid w:val="002271EA"/>
    <w:rsid w:val="002541D9"/>
    <w:rsid w:val="002570B9"/>
    <w:rsid w:val="0027094D"/>
    <w:rsid w:val="002B77EA"/>
    <w:rsid w:val="002C3E73"/>
    <w:rsid w:val="002D1895"/>
    <w:rsid w:val="002F02D5"/>
    <w:rsid w:val="00335249"/>
    <w:rsid w:val="00393BD4"/>
    <w:rsid w:val="003C2B03"/>
    <w:rsid w:val="003D0929"/>
    <w:rsid w:val="003F500C"/>
    <w:rsid w:val="004373EF"/>
    <w:rsid w:val="004435EE"/>
    <w:rsid w:val="004521FF"/>
    <w:rsid w:val="004E0572"/>
    <w:rsid w:val="005B0D13"/>
    <w:rsid w:val="005B2DA5"/>
    <w:rsid w:val="005E3B23"/>
    <w:rsid w:val="00625297"/>
    <w:rsid w:val="0063615B"/>
    <w:rsid w:val="006B7EA9"/>
    <w:rsid w:val="006F3A6F"/>
    <w:rsid w:val="00712D79"/>
    <w:rsid w:val="00720A75"/>
    <w:rsid w:val="00733507"/>
    <w:rsid w:val="00745CE3"/>
    <w:rsid w:val="00747EC8"/>
    <w:rsid w:val="007B453B"/>
    <w:rsid w:val="007C1EB7"/>
    <w:rsid w:val="007D55A2"/>
    <w:rsid w:val="007D75C2"/>
    <w:rsid w:val="007E069A"/>
    <w:rsid w:val="007F766E"/>
    <w:rsid w:val="00821D52"/>
    <w:rsid w:val="00847354"/>
    <w:rsid w:val="0087753F"/>
    <w:rsid w:val="00892FCC"/>
    <w:rsid w:val="008A4E12"/>
    <w:rsid w:val="008F4469"/>
    <w:rsid w:val="00900264"/>
    <w:rsid w:val="00915B15"/>
    <w:rsid w:val="00924E5D"/>
    <w:rsid w:val="009250FB"/>
    <w:rsid w:val="00927BC1"/>
    <w:rsid w:val="00984EE4"/>
    <w:rsid w:val="009B1314"/>
    <w:rsid w:val="00A17E75"/>
    <w:rsid w:val="00A2510A"/>
    <w:rsid w:val="00A452D9"/>
    <w:rsid w:val="00A71F62"/>
    <w:rsid w:val="00A92EF3"/>
    <w:rsid w:val="00A93B75"/>
    <w:rsid w:val="00B21FED"/>
    <w:rsid w:val="00B22DCF"/>
    <w:rsid w:val="00B330B2"/>
    <w:rsid w:val="00B5478B"/>
    <w:rsid w:val="00B63D30"/>
    <w:rsid w:val="00C60E12"/>
    <w:rsid w:val="00CE6A36"/>
    <w:rsid w:val="00E22DAD"/>
    <w:rsid w:val="00E5005B"/>
    <w:rsid w:val="00E638D5"/>
    <w:rsid w:val="00E816A2"/>
    <w:rsid w:val="00E92C05"/>
    <w:rsid w:val="00ED0204"/>
    <w:rsid w:val="00F225A6"/>
    <w:rsid w:val="00F64AF5"/>
    <w:rsid w:val="00FB6D63"/>
    <w:rsid w:val="00FC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5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5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5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7753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7753F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D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D1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3185-567E-4CCF-8F0E-8429F3F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oncetta.iasevoli</cp:lastModifiedBy>
  <cp:revision>2</cp:revision>
  <cp:lastPrinted>2015-10-12T14:12:00Z</cp:lastPrinted>
  <dcterms:created xsi:type="dcterms:W3CDTF">2015-10-27T12:42:00Z</dcterms:created>
  <dcterms:modified xsi:type="dcterms:W3CDTF">2015-10-27T12:42:00Z</dcterms:modified>
</cp:coreProperties>
</file>